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关于青岛办事处电费的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青岛办事处电费日期为2020年10月-12月份、2021年1月-10月份，电费共计缴纳647.20元。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ind w:firstLine="840" w:firstLineChars="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特此说明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D729C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2BA1B1E"/>
    <w:rsid w:val="1B4404D4"/>
    <w:rsid w:val="1DA42872"/>
    <w:rsid w:val="2AF30AE6"/>
    <w:rsid w:val="2BE75DC7"/>
    <w:rsid w:val="2DED4878"/>
    <w:rsid w:val="30FF7DB2"/>
    <w:rsid w:val="33EF715F"/>
    <w:rsid w:val="4A221C11"/>
    <w:rsid w:val="4DAB6F8F"/>
    <w:rsid w:val="5FB7696F"/>
    <w:rsid w:val="66F92427"/>
    <w:rsid w:val="67B7051A"/>
    <w:rsid w:val="68BF389F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35</TotalTime>
  <ScaleCrop>false</ScaleCrop>
  <LinksUpToDate>false</LinksUpToDate>
  <CharactersWithSpaces>3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11-25T01:09:36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44D868A8EFD485797199ADDFACEBD7F</vt:lpwstr>
  </property>
</Properties>
</file>